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7C08243B" w:rsidR="00D13829" w:rsidRDefault="00D13829" w:rsidP="0065049E">
      <w:pPr>
        <w:pStyle w:val="opisalternatywny"/>
        <w:jc w:val="left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FD5DFE">
        <w:rPr>
          <w:sz w:val="22"/>
          <w:szCs w:val="22"/>
        </w:rPr>
        <w:t xml:space="preserve">w </w:t>
      </w:r>
      <w:r w:rsidR="003106F4">
        <w:rPr>
          <w:sz w:val="22"/>
          <w:szCs w:val="22"/>
        </w:rPr>
        <w:t>kwietniu</w:t>
      </w:r>
      <w:r w:rsidR="00886A13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– opis alternatywny</w:t>
      </w:r>
    </w:p>
    <w:p w14:paraId="219B170F" w14:textId="6E2ADE3C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 Warszawie</w:t>
      </w:r>
      <w:r w:rsidR="00162DB6">
        <w:rPr>
          <w:sz w:val="19"/>
          <w:szCs w:val="19"/>
        </w:rPr>
        <w:t xml:space="preserve"> </w:t>
      </w:r>
      <w:r w:rsidR="00FD5DFE">
        <w:rPr>
          <w:sz w:val="19"/>
          <w:szCs w:val="19"/>
        </w:rPr>
        <w:t xml:space="preserve">w </w:t>
      </w:r>
      <w:r w:rsidR="003106F4">
        <w:rPr>
          <w:sz w:val="19"/>
          <w:szCs w:val="19"/>
        </w:rPr>
        <w:t>kwiet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65049E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7DDEFF39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BD19BE">
        <w:rPr>
          <w:sz w:val="19"/>
          <w:szCs w:val="19"/>
        </w:rPr>
        <w:t xml:space="preserve">w </w:t>
      </w:r>
      <w:r w:rsidR="003106F4">
        <w:rPr>
          <w:sz w:val="19"/>
          <w:szCs w:val="19"/>
        </w:rPr>
        <w:t>kwiet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432185EC" w14:textId="17046FE7" w:rsidR="007B0A06" w:rsidRDefault="007B0A06" w:rsidP="007B0A06">
      <w:pPr>
        <w:pStyle w:val="StylStylTekstFiraSans95pktPierwszywiersz0cmPrzed"/>
        <w:jc w:val="left"/>
        <w:rPr>
          <w:sz w:val="19"/>
          <w:szCs w:val="19"/>
        </w:rPr>
      </w:pPr>
      <w:r w:rsidRPr="008F28C2">
        <w:rPr>
          <w:sz w:val="19"/>
          <w:szCs w:val="19"/>
        </w:rPr>
        <w:t>Z lewej strony u</w:t>
      </w:r>
      <w:r w:rsidR="003106F4">
        <w:rPr>
          <w:sz w:val="19"/>
          <w:szCs w:val="19"/>
        </w:rPr>
        <w:t xml:space="preserve"> góry umieszczono logotyp </w:t>
      </w:r>
      <w:r w:rsidRPr="008F28C2">
        <w:rPr>
          <w:sz w:val="19"/>
          <w:szCs w:val="19"/>
        </w:rPr>
        <w:t>z okazji roczn</w:t>
      </w:r>
      <w:r w:rsidR="003106F4">
        <w:rPr>
          <w:sz w:val="19"/>
          <w:szCs w:val="19"/>
        </w:rPr>
        <w:t>icy – 60 lat działalności Urzędów Statystycznych</w:t>
      </w:r>
      <w:r w:rsidRPr="008F28C2">
        <w:rPr>
          <w:sz w:val="19"/>
          <w:szCs w:val="19"/>
        </w:rPr>
        <w:t xml:space="preserve">. Z prawej strony u góry, wraz z adresami strony internetowej https://warszawa.stat.gov.pl i kontami do </w:t>
      </w:r>
      <w:proofErr w:type="spellStart"/>
      <w:r w:rsidRPr="008F28C2">
        <w:rPr>
          <w:sz w:val="19"/>
          <w:szCs w:val="19"/>
        </w:rPr>
        <w:t>Twi</w:t>
      </w:r>
      <w:r>
        <w:rPr>
          <w:sz w:val="19"/>
          <w:szCs w:val="19"/>
        </w:rPr>
        <w:t>tt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  <w:r w:rsidRPr="008F28C2">
        <w:rPr>
          <w:sz w:val="19"/>
          <w:szCs w:val="19"/>
        </w:rPr>
        <w:t>, znajduje się standardowy logotyp Urzędu Statystycznego w Warszawie przedstawiający dwa koła nachodzące na siebie pionowo.</w:t>
      </w:r>
    </w:p>
    <w:p w14:paraId="01BB4F99" w14:textId="216BE887" w:rsidR="00D13829" w:rsidRDefault="0051751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5A53EEC6" w14:textId="5E9C7B43" w:rsidR="00B845C3" w:rsidRPr="00D75C30" w:rsidRDefault="00D13829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>, które 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3106F4">
        <w:rPr>
          <w:sz w:val="19"/>
        </w:rPr>
        <w:t>73</w:t>
      </w:r>
      <w:r w:rsidR="00162DB6">
        <w:rPr>
          <w:sz w:val="19"/>
        </w:rPr>
        <w:t xml:space="preserve"> t</w:t>
      </w:r>
      <w:r w:rsidR="00FD5DFE">
        <w:rPr>
          <w:sz w:val="19"/>
        </w:rPr>
        <w:t>ysiące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357A1D">
        <w:rPr>
          <w:sz w:val="19"/>
        </w:rPr>
        <w:t xml:space="preserve"> a w Warszawie 1115</w:t>
      </w:r>
      <w:r w:rsidR="0044021F">
        <w:rPr>
          <w:sz w:val="19"/>
        </w:rPr>
        <w:t xml:space="preserve"> tysię</w:t>
      </w:r>
      <w:r w:rsidR="007151D5">
        <w:rPr>
          <w:sz w:val="19"/>
        </w:rPr>
        <w:t>c</w:t>
      </w:r>
      <w:r w:rsidR="0044021F">
        <w:rPr>
          <w:sz w:val="19"/>
        </w:rPr>
        <w:t>y</w:t>
      </w:r>
      <w:r w:rsidR="0064616C">
        <w:rPr>
          <w:sz w:val="19"/>
        </w:rPr>
        <w:t xml:space="preserve"> osób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3106F4">
        <w:rPr>
          <w:sz w:val="19"/>
        </w:rPr>
        <w:t>kwiecień</w:t>
      </w:r>
      <w:r w:rsidR="00E372C3">
        <w:rPr>
          <w:sz w:val="19"/>
        </w:rPr>
        <w:t xml:space="preserve"> 2022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3106F4" w:rsidRPr="003106F4">
        <w:t xml:space="preserve"> </w:t>
      </w:r>
      <w:r w:rsidR="003106F4">
        <w:t xml:space="preserve">i </w:t>
      </w:r>
      <w:r w:rsidR="003106F4" w:rsidRPr="003106F4">
        <w:rPr>
          <w:sz w:val="19"/>
        </w:rPr>
        <w:t>Warszawy</w:t>
      </w:r>
      <w:r w:rsidR="00357A1D">
        <w:rPr>
          <w:sz w:val="19"/>
        </w:rPr>
        <w:t xml:space="preserve"> wyniosła </w:t>
      </w:r>
      <w:r w:rsidR="003106F4">
        <w:rPr>
          <w:sz w:val="19"/>
        </w:rPr>
        <w:t xml:space="preserve">po </w:t>
      </w:r>
      <w:r w:rsidR="00357A1D">
        <w:rPr>
          <w:sz w:val="19"/>
        </w:rPr>
        <w:t>100,0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451BE1" w:rsidRPr="00451BE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3106F4">
        <w:rPr>
          <w:rStyle w:val="Hipercze"/>
          <w:sz w:val="19"/>
        </w:rPr>
        <w:instrText>HYPERLINK "https://warszawa.stat.gov.pl/gfx/warszawa/userfiles/kozminskid/jednostronicowe/rynek_pracy_202204_wykresy.xls"</w:instrText>
      </w:r>
      <w:r w:rsidR="003106F4">
        <w:rPr>
          <w:rStyle w:val="Hipercze"/>
          <w:sz w:val="19"/>
        </w:rPr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D98622C" w14:textId="60FC0E80" w:rsidR="008E5C9D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C61DD32" w14:textId="271090CB" w:rsidR="00B845C3" w:rsidRPr="00B845C3" w:rsidRDefault="008E5C9D" w:rsidP="0065049E">
      <w:pPr>
        <w:pStyle w:val="opisalternatywnyII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 xml:space="preserve">, które w województwie mazowieckim </w:t>
      </w:r>
      <w:r w:rsidR="00F76DF2">
        <w:rPr>
          <w:sz w:val="19"/>
        </w:rPr>
        <w:t>wy</w:t>
      </w:r>
      <w:r w:rsidR="003106F4">
        <w:rPr>
          <w:sz w:val="19"/>
        </w:rPr>
        <w:t>niosło 7819 zł, a w Warszawie 8220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 xml:space="preserve">w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3106F4">
        <w:rPr>
          <w:sz w:val="19"/>
        </w:rPr>
        <w:t>kwiecień</w:t>
      </w:r>
      <w:r w:rsidR="00E372C3">
        <w:rPr>
          <w:sz w:val="19"/>
        </w:rPr>
        <w:t xml:space="preserve"> 2022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3106F4">
        <w:rPr>
          <w:sz w:val="19"/>
        </w:rPr>
        <w:t xml:space="preserve"> wyniosła 98,4</w:t>
      </w:r>
      <w:r w:rsidR="007151D5">
        <w:rPr>
          <w:sz w:val="19"/>
        </w:rPr>
        <w:t xml:space="preserve"> a dla Warszaw</w:t>
      </w:r>
      <w:r w:rsidR="003106F4">
        <w:rPr>
          <w:sz w:val="19"/>
        </w:rPr>
        <w:t>y 96,8</w:t>
      </w:r>
      <w:r w:rsidR="00B42321">
        <w:rPr>
          <w:sz w:val="19"/>
        </w:rPr>
        <w:t>.</w:t>
      </w:r>
      <w:r w:rsidR="00FD5DFE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3106F4">
        <w:rPr>
          <w:rStyle w:val="Hipercze"/>
          <w:sz w:val="19"/>
        </w:rPr>
        <w:instrText>HYPERLINK "https://warszawa.stat.gov.pl/gfx/warszawa/userfiles/kozminskid/jednostronicowe/rynek_pracy_202204_wykresy.xls"</w:instrText>
      </w:r>
      <w:r w:rsidR="003106F4">
        <w:rPr>
          <w:rStyle w:val="Hipercze"/>
          <w:sz w:val="19"/>
        </w:rPr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16F8BB9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</w:p>
    <w:p w14:paraId="664C1437" w14:textId="1210468E" w:rsidR="00B845C3" w:rsidRPr="00D75C30" w:rsidRDefault="00517511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5676DD">
        <w:rPr>
          <w:sz w:val="19"/>
        </w:rPr>
        <w:t xml:space="preserve"> 6</w:t>
      </w:r>
      <w:r w:rsidR="00FD5DFE">
        <w:rPr>
          <w:sz w:val="19"/>
        </w:rPr>
        <w:t>6</w:t>
      </w:r>
      <w:r w:rsidR="00BB4190">
        <w:rPr>
          <w:sz w:val="19"/>
        </w:rPr>
        <w:t xml:space="preserve"> tysię</w:t>
      </w:r>
      <w:r w:rsidR="00662AD0">
        <w:rPr>
          <w:sz w:val="19"/>
        </w:rPr>
        <w:t>cy</w:t>
      </w:r>
      <w:r w:rsidR="00B42321">
        <w:rPr>
          <w:sz w:val="19"/>
        </w:rPr>
        <w:t xml:space="preserve"> </w:t>
      </w:r>
      <w:r w:rsidR="00640AB8">
        <w:rPr>
          <w:sz w:val="19"/>
        </w:rPr>
        <w:t>(to jest 5</w:t>
      </w:r>
      <w:r w:rsidR="00217227">
        <w:rPr>
          <w:sz w:val="19"/>
        </w:rPr>
        <w:t>1</w:t>
      </w:r>
      <w:r w:rsidR="0012439D">
        <w:rPr>
          <w:sz w:val="19"/>
        </w:rPr>
        <w:t>%) i zmalał</w:t>
      </w:r>
      <w:r w:rsidR="00B42321">
        <w:rPr>
          <w:sz w:val="19"/>
        </w:rPr>
        <w:t>a</w:t>
      </w:r>
      <w:r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3106F4">
        <w:rPr>
          <w:sz w:val="19"/>
        </w:rPr>
        <w:t>kwietnia</w:t>
      </w:r>
      <w:r w:rsidR="005676DD">
        <w:rPr>
          <w:sz w:val="19"/>
        </w:rPr>
        <w:t xml:space="preserve"> 2021 r.</w:t>
      </w:r>
      <w:r w:rsidR="003C38BB">
        <w:rPr>
          <w:sz w:val="19"/>
        </w:rPr>
        <w:t xml:space="preserve"> </w:t>
      </w:r>
      <w:r w:rsidR="00217227">
        <w:rPr>
          <w:sz w:val="19"/>
        </w:rPr>
        <w:t>o 12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217227">
        <w:rPr>
          <w:sz w:val="19"/>
        </w:rPr>
        <w:t xml:space="preserve"> 6</w:t>
      </w:r>
      <w:r w:rsidR="003106F4">
        <w:rPr>
          <w:sz w:val="19"/>
        </w:rPr>
        <w:t>2</w:t>
      </w:r>
      <w:r w:rsidR="00217227">
        <w:rPr>
          <w:sz w:val="19"/>
        </w:rPr>
        <w:t xml:space="preserve"> tysiące (to jest 49</w:t>
      </w:r>
      <w:r w:rsidR="00640AB8">
        <w:rPr>
          <w:sz w:val="19"/>
        </w:rPr>
        <w:t xml:space="preserve">%) i 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3106F4">
        <w:rPr>
          <w:sz w:val="19"/>
        </w:rPr>
        <w:t>kwietnia</w:t>
      </w:r>
      <w:r w:rsidR="005676DD">
        <w:rPr>
          <w:sz w:val="19"/>
        </w:rPr>
        <w:t xml:space="preserve"> 2021 r.</w:t>
      </w:r>
      <w:r w:rsidR="00B84670">
        <w:rPr>
          <w:sz w:val="19"/>
        </w:rPr>
        <w:t xml:space="preserve"> o </w:t>
      </w:r>
      <w:r w:rsidR="003106F4">
        <w:rPr>
          <w:sz w:val="19"/>
        </w:rPr>
        <w:t>15</w:t>
      </w:r>
      <w:r w:rsidR="00FD5DFE">
        <w:rPr>
          <w:sz w:val="19"/>
        </w:rPr>
        <w:t xml:space="preserve">%. Pokazane są także </w:t>
      </w:r>
      <w:r w:rsidR="007F17CC" w:rsidRPr="007F17CC">
        <w:rPr>
          <w:sz w:val="19"/>
        </w:rPr>
        <w:t xml:space="preserve">udziały wybranych kategorii bezrobotnych kobiet w ogólnej ich liczbie. </w:t>
      </w:r>
      <w:r w:rsidR="007F17CC">
        <w:rPr>
          <w:sz w:val="19"/>
        </w:rPr>
        <w:t>Udział</w:t>
      </w:r>
      <w:r>
        <w:rPr>
          <w:sz w:val="19"/>
        </w:rPr>
        <w:t xml:space="preserve"> </w:t>
      </w:r>
      <w:r w:rsidR="00E15FBB">
        <w:rPr>
          <w:sz w:val="19"/>
        </w:rPr>
        <w:t xml:space="preserve">kobiet bez prawa do zasiłku </w:t>
      </w:r>
      <w:r w:rsidR="003106F4">
        <w:rPr>
          <w:sz w:val="19"/>
        </w:rPr>
        <w:t>– 86%, długotrwale bezrobotnych – 58</w:t>
      </w:r>
      <w:r>
        <w:rPr>
          <w:sz w:val="19"/>
        </w:rPr>
        <w:t>%, do 30</w:t>
      </w:r>
      <w:r w:rsidR="00D14770">
        <w:rPr>
          <w:sz w:val="19"/>
        </w:rPr>
        <w:t>-tego</w:t>
      </w:r>
      <w:r>
        <w:rPr>
          <w:sz w:val="19"/>
        </w:rPr>
        <w:t xml:space="preserve"> roku życia</w:t>
      </w:r>
      <w:r w:rsidR="00E15FBB">
        <w:rPr>
          <w:sz w:val="19"/>
        </w:rPr>
        <w:t xml:space="preserve"> </w:t>
      </w:r>
      <w:r w:rsidR="00844555">
        <w:rPr>
          <w:sz w:val="19"/>
        </w:rPr>
        <w:t xml:space="preserve">– </w:t>
      </w:r>
      <w:r w:rsidR="00217227">
        <w:rPr>
          <w:sz w:val="19"/>
        </w:rPr>
        <w:t>24</w:t>
      </w:r>
      <w:r w:rsidR="00640AB8">
        <w:rPr>
          <w:sz w:val="19"/>
        </w:rPr>
        <w:t>%, powyżej 50</w:t>
      </w:r>
      <w:r w:rsidR="00D14770">
        <w:rPr>
          <w:sz w:val="19"/>
        </w:rPr>
        <w:t>-tego</w:t>
      </w:r>
      <w:r w:rsidR="00B84670">
        <w:rPr>
          <w:sz w:val="19"/>
        </w:rPr>
        <w:t xml:space="preserve"> roku życia – 19</w:t>
      </w:r>
      <w:r w:rsidR="004B7EBA">
        <w:rPr>
          <w:sz w:val="19"/>
        </w:rPr>
        <w:t>%, niepełnosprawnych – 4</w:t>
      </w:r>
      <w:r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ch kategorii bezrobotnych m</w:t>
      </w:r>
      <w:r w:rsidR="004B7EBA">
        <w:rPr>
          <w:sz w:val="19"/>
        </w:rPr>
        <w:t xml:space="preserve">ężczyzn w ogólnej ich liczbie. </w:t>
      </w:r>
      <w:r w:rsidR="007F17CC" w:rsidRPr="007F17CC">
        <w:rPr>
          <w:sz w:val="19"/>
        </w:rPr>
        <w:t xml:space="preserve">Udział mężczyzn </w:t>
      </w:r>
      <w:r w:rsidR="0057616E">
        <w:rPr>
          <w:sz w:val="19"/>
        </w:rPr>
        <w:t>bez prawa do zasiłku – 8</w:t>
      </w:r>
      <w:r w:rsidR="00217227">
        <w:rPr>
          <w:sz w:val="19"/>
        </w:rPr>
        <w:t>8</w:t>
      </w:r>
      <w:r w:rsidR="00B42321">
        <w:rPr>
          <w:sz w:val="19"/>
        </w:rPr>
        <w:t>%, długotrwale bezrobo</w:t>
      </w:r>
      <w:r w:rsidR="003106F4">
        <w:rPr>
          <w:sz w:val="19"/>
        </w:rPr>
        <w:t>tnych – 56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3C38BB">
        <w:rPr>
          <w:sz w:val="19"/>
        </w:rPr>
        <w:t xml:space="preserve"> roku życia </w:t>
      </w:r>
      <w:r w:rsidR="005A318B">
        <w:rPr>
          <w:sz w:val="19"/>
        </w:rPr>
        <w:t xml:space="preserve">– </w:t>
      </w:r>
      <w:r w:rsidR="003106F4">
        <w:rPr>
          <w:sz w:val="19"/>
        </w:rPr>
        <w:t>18</w:t>
      </w:r>
      <w:r w:rsidR="00D95740" w:rsidRPr="00D95740">
        <w:rPr>
          <w:sz w:val="19"/>
        </w:rPr>
        <w:t>%, powyże</w:t>
      </w:r>
      <w:r w:rsidR="00B42321">
        <w:rPr>
          <w:sz w:val="19"/>
        </w:rPr>
        <w:t>j 5</w:t>
      </w:r>
      <w:r w:rsidR="00640AB8">
        <w:rPr>
          <w:sz w:val="19"/>
        </w:rPr>
        <w:t>0</w:t>
      </w:r>
      <w:r w:rsidR="00D14770">
        <w:rPr>
          <w:sz w:val="19"/>
        </w:rPr>
        <w:t>-tego</w:t>
      </w:r>
      <w:r w:rsidR="00640AB8">
        <w:rPr>
          <w:sz w:val="19"/>
        </w:rPr>
        <w:t xml:space="preserve"> roku </w:t>
      </w:r>
      <w:r w:rsidR="00217227">
        <w:rPr>
          <w:sz w:val="19"/>
        </w:rPr>
        <w:t>życia – 36</w:t>
      </w:r>
      <w:r w:rsidR="004B7EBA">
        <w:rPr>
          <w:sz w:val="19"/>
        </w:rPr>
        <w:t>%, niepełnosprawnych – 6</w:t>
      </w:r>
      <w:r w:rsidR="00D95740" w:rsidRPr="00D95740">
        <w:rPr>
          <w:sz w:val="19"/>
        </w:rPr>
        <w:t>%.</w:t>
      </w:r>
      <w:r w:rsidR="00B845C3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3106F4">
        <w:rPr>
          <w:rStyle w:val="Hipercze"/>
          <w:sz w:val="19"/>
        </w:rPr>
        <w:instrText>HYPERLINK "https://warszawa.stat.gov.pl/gfx/warszawa/userfiles/kozminskid/jednostronicowe/rynek_pracy_202204_wykresy.xls"</w:instrText>
      </w:r>
      <w:r w:rsidR="003106F4">
        <w:rPr>
          <w:rStyle w:val="Hipercze"/>
          <w:sz w:val="19"/>
        </w:rPr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0FB06125" w:rsidR="00D95740" w:rsidRPr="00F23D85" w:rsidRDefault="00B845C3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 xml:space="preserve">Wykres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368B79F9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3106F4">
        <w:rPr>
          <w:sz w:val="19"/>
        </w:rPr>
        <w:t>kwiecień</w:t>
      </w:r>
      <w:r w:rsidR="00E372C3">
        <w:rPr>
          <w:sz w:val="19"/>
        </w:rPr>
        <w:t xml:space="preserve"> 2022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217227">
        <w:rPr>
          <w:sz w:val="19"/>
        </w:rPr>
        <w:t>98,2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3106F4">
        <w:rPr>
          <w:sz w:val="19"/>
        </w:rPr>
        <w:t xml:space="preserve"> 101,4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3106F4">
        <w:rPr>
          <w:rStyle w:val="Hipercze"/>
          <w:sz w:val="19"/>
        </w:rPr>
        <w:instrText>HYPERLINK "https://warszawa.stat.gov.pl/gfx/warszawa/userfiles/kozminskid/jednostronicowe/rynek_pracy_202204_wykresy.xls"</w:instrText>
      </w:r>
      <w:r w:rsidR="003106F4">
        <w:rPr>
          <w:rStyle w:val="Hipercze"/>
          <w:sz w:val="19"/>
        </w:rPr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6AE5A06A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 w:rsidR="00D95740">
        <w:rPr>
          <w:sz w:val="19"/>
        </w:rPr>
        <w:t xml:space="preserve"> Liczba bezrobotnych kobiet wy</w:t>
      </w:r>
      <w:r w:rsidR="00E57C17">
        <w:rPr>
          <w:sz w:val="19"/>
        </w:rPr>
        <w:t>niosła 12 tysięcy (to jest 50</w:t>
      </w:r>
      <w:r w:rsidR="0044021F"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E15FBB">
        <w:rPr>
          <w:sz w:val="19"/>
        </w:rPr>
        <w:t xml:space="preserve">do </w:t>
      </w:r>
      <w:r w:rsidR="003106F4">
        <w:rPr>
          <w:sz w:val="19"/>
        </w:rPr>
        <w:t>kwietnia</w:t>
      </w:r>
      <w:r w:rsidR="005676DD">
        <w:rPr>
          <w:sz w:val="19"/>
        </w:rPr>
        <w:t xml:space="preserve"> 2021 r. </w:t>
      </w:r>
      <w:r w:rsidR="0064616C">
        <w:rPr>
          <w:sz w:val="19"/>
        </w:rPr>
        <w:t xml:space="preserve">o </w:t>
      </w:r>
      <w:r w:rsidR="00E57C17">
        <w:rPr>
          <w:sz w:val="19"/>
        </w:rPr>
        <w:t>7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217227">
        <w:rPr>
          <w:sz w:val="19"/>
        </w:rPr>
        <w:t xml:space="preserve">mężczyzn wyniosła </w:t>
      </w:r>
      <w:r w:rsidR="00E57C17">
        <w:rPr>
          <w:sz w:val="19"/>
        </w:rPr>
        <w:t xml:space="preserve">również </w:t>
      </w:r>
      <w:r w:rsidR="00217227">
        <w:rPr>
          <w:sz w:val="19"/>
        </w:rPr>
        <w:t>12</w:t>
      </w:r>
      <w:r w:rsidR="00A347BF">
        <w:rPr>
          <w:sz w:val="19"/>
        </w:rPr>
        <w:t xml:space="preserve"> tysięcy (to jest 5</w:t>
      </w:r>
      <w:r w:rsidR="00E57C17">
        <w:rPr>
          <w:sz w:val="19"/>
        </w:rPr>
        <w:t>0</w:t>
      </w:r>
      <w:r w:rsidR="00D95740">
        <w:rPr>
          <w:sz w:val="19"/>
        </w:rPr>
        <w:t xml:space="preserve">%) i </w:t>
      </w:r>
      <w:r w:rsidR="00FD5DFE">
        <w:rPr>
          <w:sz w:val="19"/>
        </w:rPr>
        <w:t>zmalała</w:t>
      </w:r>
      <w:r w:rsidR="005676DD">
        <w:rPr>
          <w:sz w:val="19"/>
        </w:rPr>
        <w:t xml:space="preserve"> w</w:t>
      </w:r>
      <w:r w:rsidR="00D95740">
        <w:rPr>
          <w:sz w:val="19"/>
        </w:rPr>
        <w:t xml:space="preserve"> stosunku </w:t>
      </w:r>
      <w:r w:rsidR="00E15FBB">
        <w:rPr>
          <w:sz w:val="19"/>
        </w:rPr>
        <w:t xml:space="preserve">do </w:t>
      </w:r>
      <w:r w:rsidR="003106F4">
        <w:rPr>
          <w:sz w:val="19"/>
        </w:rPr>
        <w:t>kwietnia</w:t>
      </w:r>
      <w:r w:rsidR="005676DD">
        <w:rPr>
          <w:sz w:val="19"/>
        </w:rPr>
        <w:t xml:space="preserve"> 2021 r</w:t>
      </w:r>
      <w:r w:rsidR="005A318B">
        <w:rPr>
          <w:sz w:val="19"/>
        </w:rPr>
        <w:t>.</w:t>
      </w:r>
      <w:r w:rsidR="00E57C17">
        <w:rPr>
          <w:sz w:val="19"/>
        </w:rPr>
        <w:t xml:space="preserve"> o 12</w:t>
      </w:r>
      <w:r w:rsidR="00FD5DFE">
        <w:rPr>
          <w:sz w:val="19"/>
        </w:rPr>
        <w:t>%.</w:t>
      </w:r>
      <w:r w:rsidR="005A318B">
        <w:rPr>
          <w:sz w:val="19"/>
        </w:rPr>
        <w:t xml:space="preserve"> </w:t>
      </w:r>
      <w:r w:rsidR="007F17CC" w:rsidRPr="007F17CC">
        <w:rPr>
          <w:sz w:val="19"/>
        </w:rPr>
        <w:t xml:space="preserve">Pokazane są również udziały wybranych kategorii bezrobotnych kobiet w ogólnej ich liczbie.  Udział kobiet </w:t>
      </w:r>
      <w:r w:rsidR="00217227">
        <w:rPr>
          <w:sz w:val="19"/>
        </w:rPr>
        <w:t>bez prawa do zasiłku – 8</w:t>
      </w:r>
      <w:r w:rsidR="00E57C17">
        <w:rPr>
          <w:sz w:val="19"/>
        </w:rPr>
        <w:t>9</w:t>
      </w:r>
      <w:r w:rsidR="007151D5">
        <w:rPr>
          <w:sz w:val="19"/>
        </w:rPr>
        <w:t>%, długotrwale bezrobo</w:t>
      </w:r>
      <w:r w:rsidR="0044021F">
        <w:rPr>
          <w:sz w:val="19"/>
        </w:rPr>
        <w:t xml:space="preserve">tnych – </w:t>
      </w:r>
      <w:r w:rsidR="00E57C17">
        <w:rPr>
          <w:sz w:val="19"/>
        </w:rPr>
        <w:t>48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E57C17">
        <w:rPr>
          <w:sz w:val="19"/>
        </w:rPr>
        <w:t>14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44021F">
        <w:rPr>
          <w:sz w:val="19"/>
        </w:rPr>
        <w:t>2</w:t>
      </w:r>
      <w:r w:rsidR="00E57C17">
        <w:rPr>
          <w:sz w:val="19"/>
        </w:rPr>
        <w:t>%, niepełnosprawnych – 5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</w:t>
      </w:r>
      <w:r w:rsidR="00B42321">
        <w:rPr>
          <w:sz w:val="19"/>
        </w:rPr>
        <w:lastRenderedPageBreak/>
        <w:t xml:space="preserve">prawa do zasiłku </w:t>
      </w:r>
      <w:r w:rsidR="00CE6633">
        <w:rPr>
          <w:sz w:val="19"/>
        </w:rPr>
        <w:t xml:space="preserve">– </w:t>
      </w:r>
      <w:r w:rsidR="00E46616">
        <w:rPr>
          <w:sz w:val="19"/>
        </w:rPr>
        <w:t>9</w:t>
      </w:r>
      <w:r w:rsidR="00217227">
        <w:rPr>
          <w:sz w:val="19"/>
        </w:rPr>
        <w:t>2</w:t>
      </w:r>
      <w:r w:rsidR="0044021F">
        <w:rPr>
          <w:sz w:val="19"/>
        </w:rPr>
        <w:t xml:space="preserve">%, długotrwale bezrobotnych – </w:t>
      </w:r>
      <w:r w:rsidR="00217227">
        <w:rPr>
          <w:sz w:val="19"/>
        </w:rPr>
        <w:t>54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D75C30">
        <w:rPr>
          <w:sz w:val="19"/>
        </w:rPr>
        <w:t>10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217227">
        <w:rPr>
          <w:sz w:val="19"/>
        </w:rPr>
        <w:t>cia – 42</w:t>
      </w:r>
      <w:r w:rsidR="00B16CD5">
        <w:rPr>
          <w:sz w:val="19"/>
        </w:rPr>
        <w:t xml:space="preserve">%, niepełnosprawnych – </w:t>
      </w:r>
      <w:r w:rsidR="00E57C17">
        <w:rPr>
          <w:sz w:val="19"/>
        </w:rPr>
        <w:t>9</w:t>
      </w:r>
      <w:r w:rsidR="00D95740" w:rsidRPr="00D95740">
        <w:rPr>
          <w:sz w:val="19"/>
        </w:rPr>
        <w:t>%.</w:t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77777777" w:rsidR="0064616C" w:rsidRPr="0064616C" w:rsidRDefault="0064616C" w:rsidP="0065049E">
      <w:pPr>
        <w:pStyle w:val="Tekstkomentarza"/>
        <w:rPr>
          <w:rFonts w:ascii="Fira Sans" w:hAnsi="Fira Sans" w:cs="Arial"/>
        </w:rPr>
      </w:pPr>
      <w:r w:rsidRPr="0064616C">
        <w:rPr>
          <w:rFonts w:ascii="Fira Sans" w:hAnsi="Fira Sans" w:cs="Arial"/>
        </w:rPr>
        <w:t>Następnie opisany jest dział stopa bezrobocia rejestrowanego</w:t>
      </w:r>
    </w:p>
    <w:p w14:paraId="25C885D3" w14:textId="0D45962C" w:rsidR="00D95740" w:rsidRDefault="00D95740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0C743A6A" w:rsidR="00DE1E87" w:rsidRDefault="00EC1C3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E57C17">
        <w:rPr>
          <w:sz w:val="19"/>
          <w:szCs w:val="19"/>
        </w:rPr>
        <w:t>4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E57C17">
        <w:rPr>
          <w:sz w:val="19"/>
          <w:szCs w:val="19"/>
        </w:rPr>
        <w:t>10,9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>egionalny (stopa bezrobocia 8,</w:t>
      </w:r>
      <w:r w:rsidR="00E57C17">
        <w:rPr>
          <w:sz w:val="19"/>
          <w:szCs w:val="19"/>
        </w:rPr>
        <w:t>4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>a bezrobocia 2,5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04A76189" w:rsidR="00D75C30" w:rsidRPr="00D75C30" w:rsidRDefault="002119AE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3106F4">
        <w:rPr>
          <w:sz w:val="19"/>
        </w:rPr>
        <w:t>kwiecień</w:t>
      </w:r>
      <w:r w:rsidR="00E372C3">
        <w:rPr>
          <w:sz w:val="19"/>
        </w:rPr>
        <w:t xml:space="preserve"> 2022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FD5DFE">
        <w:rPr>
          <w:sz w:val="19"/>
        </w:rPr>
        <w:t xml:space="preserve">W </w:t>
      </w:r>
      <w:r w:rsidR="003106F4">
        <w:rPr>
          <w:sz w:val="19"/>
        </w:rPr>
        <w:t>kwiet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E57C17">
        <w:rPr>
          <w:sz w:val="19"/>
        </w:rPr>
        <w:t xml:space="preserve"> wyniosła 4,5</w:t>
      </w:r>
      <w:r w:rsidR="00621F2B">
        <w:rPr>
          <w:sz w:val="19"/>
        </w:rPr>
        <w:t>%, a dl</w:t>
      </w:r>
      <w:r w:rsidR="00411457">
        <w:rPr>
          <w:sz w:val="19"/>
        </w:rPr>
        <w:t>a Warszawy 1,8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E57C17">
        <w:rPr>
          <w:rStyle w:val="Hipercze"/>
          <w:sz w:val="19"/>
        </w:rPr>
        <w:instrText>HYPERLINK "https://warszawa.stat.gov.pl/gfx/warszawa/userfiles/kozminskid/jednostronicowe/rynek_pracy_202204_wykresy.xls"</w:instrText>
      </w:r>
      <w:r w:rsidR="00E57C17">
        <w:rPr>
          <w:rStyle w:val="Hipercze"/>
          <w:sz w:val="19"/>
        </w:rPr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3F99DEE2" w14:textId="255861F7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74E13EE5" w:rsidR="00293E2F" w:rsidRDefault="00BC26F6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E57C17">
        <w:rPr>
          <w:sz w:val="19"/>
        </w:rPr>
        <w:t>21,7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8</w:t>
      </w:r>
      <w:r w:rsidR="00F33F7B">
        <w:rPr>
          <w:sz w:val="19"/>
        </w:rPr>
        <w:t xml:space="preserve">% do 4,9% jest </w:t>
      </w:r>
      <w:r w:rsidR="004B7EBA">
        <w:rPr>
          <w:sz w:val="19"/>
        </w:rPr>
        <w:t>13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393510">
        <w:rPr>
          <w:sz w:val="19"/>
        </w:rPr>
        <w:t>wyszkowski</w:t>
      </w:r>
      <w:r w:rsidR="00826A69">
        <w:rPr>
          <w:sz w:val="19"/>
        </w:rPr>
        <w:t xml:space="preserve">, </w:t>
      </w:r>
      <w:r w:rsidR="00451BE1" w:rsidRPr="00451BE1">
        <w:rPr>
          <w:sz w:val="19"/>
        </w:rPr>
        <w:t>grodziski, sochaczewski, otwocki,</w:t>
      </w:r>
      <w:r w:rsidR="00451BE1">
        <w:rPr>
          <w:sz w:val="19"/>
        </w:rPr>
        <w:t xml:space="preserve"> </w:t>
      </w:r>
      <w:r w:rsidR="00A347BF">
        <w:rPr>
          <w:sz w:val="19"/>
        </w:rPr>
        <w:t>miasto Siedlce</w:t>
      </w:r>
      <w:r w:rsidR="00750FAA">
        <w:rPr>
          <w:sz w:val="19"/>
        </w:rPr>
        <w:t xml:space="preserve">, </w:t>
      </w:r>
      <w:r w:rsidR="00451BE1" w:rsidRPr="00451BE1">
        <w:rPr>
          <w:sz w:val="19"/>
        </w:rPr>
        <w:t>miński</w:t>
      </w:r>
      <w:r w:rsidR="00451BE1">
        <w:rPr>
          <w:sz w:val="19"/>
        </w:rPr>
        <w:t xml:space="preserve">, </w:t>
      </w:r>
      <w:r w:rsidR="00621F2B">
        <w:rPr>
          <w:sz w:val="19"/>
        </w:rPr>
        <w:t xml:space="preserve">siedlecki, </w:t>
      </w:r>
      <w:r w:rsidR="00CF47E8">
        <w:rPr>
          <w:sz w:val="19"/>
        </w:rPr>
        <w:t>łosic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6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1E952965" w:rsidR="00462AED" w:rsidRPr="00462AED" w:rsidRDefault="00462AED" w:rsidP="0065049E">
      <w:pPr>
        <w:pStyle w:val="opisalternatywnyII"/>
        <w:jc w:val="left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51BE1">
        <w:rPr>
          <w:sz w:val="19"/>
        </w:rPr>
        <w:t xml:space="preserve">miasto stołeczne </w:t>
      </w:r>
      <w:r w:rsidR="00411457">
        <w:rPr>
          <w:sz w:val="19"/>
        </w:rPr>
        <w:t>Warszawa – 1,8</w:t>
      </w:r>
      <w:r w:rsidR="00BC26F6">
        <w:rPr>
          <w:sz w:val="19"/>
        </w:rPr>
        <w:t>% (</w:t>
      </w:r>
      <w:r w:rsidR="00451BE1">
        <w:rPr>
          <w:sz w:val="19"/>
        </w:rPr>
        <w:t xml:space="preserve">spadek </w:t>
      </w:r>
      <w:r w:rsidR="00BC26F6">
        <w:rPr>
          <w:sz w:val="19"/>
        </w:rPr>
        <w:t xml:space="preserve">w stosunku </w:t>
      </w:r>
      <w:r w:rsidR="00E15FBB">
        <w:rPr>
          <w:sz w:val="19"/>
        </w:rPr>
        <w:t xml:space="preserve">do </w:t>
      </w:r>
      <w:r w:rsidR="003106F4">
        <w:rPr>
          <w:sz w:val="19"/>
        </w:rPr>
        <w:t>kwietnia</w:t>
      </w:r>
      <w:r w:rsidR="005676DD">
        <w:rPr>
          <w:sz w:val="19"/>
        </w:rPr>
        <w:t xml:space="preserve"> 2021 r.</w:t>
      </w:r>
      <w:r w:rsidR="00724DC3">
        <w:rPr>
          <w:sz w:val="19"/>
        </w:rPr>
        <w:t xml:space="preserve"> o 0,2</w:t>
      </w:r>
      <w:r w:rsidR="00451BE1">
        <w:rPr>
          <w:sz w:val="19"/>
        </w:rPr>
        <w:t xml:space="preserve"> punktu procentowego</w:t>
      </w:r>
      <w:r w:rsidR="00BC26F6">
        <w:rPr>
          <w:sz w:val="19"/>
        </w:rPr>
        <w:t xml:space="preserve">), warszawski zachodni – </w:t>
      </w:r>
      <w:r w:rsidR="004836F4">
        <w:rPr>
          <w:sz w:val="19"/>
        </w:rPr>
        <w:t>1,8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</w:t>
      </w:r>
      <w:r w:rsidR="00724DC3">
        <w:rPr>
          <w:sz w:val="19"/>
        </w:rPr>
        <w:t>5</w:t>
      </w:r>
      <w:r w:rsidR="00737563">
        <w:rPr>
          <w:sz w:val="19"/>
        </w:rPr>
        <w:t xml:space="preserve">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4836F4">
        <w:rPr>
          <w:sz w:val="19"/>
        </w:rPr>
        <w:t>2,2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724DC3">
        <w:rPr>
          <w:sz w:val="19"/>
        </w:rPr>
        <w:t>6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4836F4">
        <w:rPr>
          <w:sz w:val="19"/>
        </w:rPr>
        <w:t>21,7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836F4">
        <w:rPr>
          <w:sz w:val="19"/>
        </w:rPr>
        <w:t>spadek o 1,6</w:t>
      </w:r>
      <w:r w:rsidR="008975E3">
        <w:rPr>
          <w:sz w:val="19"/>
        </w:rPr>
        <w:t xml:space="preserve"> </w:t>
      </w:r>
      <w:r w:rsidR="00B845C3">
        <w:rPr>
          <w:sz w:val="19"/>
        </w:rPr>
        <w:t>punktu</w:t>
      </w:r>
      <w:r w:rsidR="00451BE1">
        <w:rPr>
          <w:sz w:val="19"/>
        </w:rPr>
        <w:t xml:space="preserve"> procentowe</w:t>
      </w:r>
      <w:r w:rsidR="00B845C3">
        <w:rPr>
          <w:sz w:val="19"/>
        </w:rPr>
        <w:t>go</w:t>
      </w:r>
      <w:r w:rsidR="008975E3">
        <w:rPr>
          <w:sz w:val="19"/>
        </w:rPr>
        <w:t xml:space="preserve">), </w:t>
      </w:r>
      <w:r w:rsidR="004836F4">
        <w:rPr>
          <w:sz w:val="19"/>
        </w:rPr>
        <w:t>makowski – 15,4</w:t>
      </w:r>
      <w:r w:rsidR="001E4304">
        <w:rPr>
          <w:sz w:val="19"/>
        </w:rPr>
        <w:t>% (</w:t>
      </w:r>
      <w:r w:rsidR="004836F4">
        <w:rPr>
          <w:sz w:val="19"/>
        </w:rPr>
        <w:t xml:space="preserve">wzrost o 0,2 </w:t>
      </w:r>
      <w:r w:rsidR="004836F4" w:rsidRPr="004836F4">
        <w:rPr>
          <w:sz w:val="19"/>
        </w:rPr>
        <w:t>punktu procentowego</w:t>
      </w:r>
      <w:r w:rsidR="004B7EBA" w:rsidRPr="004B7EBA">
        <w:rPr>
          <w:sz w:val="19"/>
        </w:rPr>
        <w:t>)</w:t>
      </w:r>
      <w:r w:rsidR="004B7EBA">
        <w:rPr>
          <w:sz w:val="19"/>
        </w:rPr>
        <w:t xml:space="preserve">, </w:t>
      </w:r>
      <w:r w:rsidR="00CB1FEF">
        <w:rPr>
          <w:sz w:val="19"/>
        </w:rPr>
        <w:t>radoms</w:t>
      </w:r>
      <w:r w:rsidR="008975E3">
        <w:rPr>
          <w:sz w:val="19"/>
        </w:rPr>
        <w:t xml:space="preserve">ki – </w:t>
      </w:r>
      <w:r w:rsidR="004836F4">
        <w:rPr>
          <w:sz w:val="19"/>
        </w:rPr>
        <w:t>15,0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836F4">
        <w:rPr>
          <w:sz w:val="19"/>
        </w:rPr>
        <w:t>spadek o 2,2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52C0F752" w:rsidR="008975E3" w:rsidRPr="008359A1" w:rsidRDefault="00462AED" w:rsidP="0065049E">
      <w:pPr>
        <w:pStyle w:val="StylStylTekstFiraSans95pktPierwszywiersz0cmPrzed"/>
        <w:jc w:val="left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177CEC">
        <w:rPr>
          <w:sz w:val="19"/>
          <w:szCs w:val="19"/>
        </w:rPr>
        <w:t xml:space="preserve">z </w:t>
      </w:r>
      <w:r w:rsidR="003106F4">
        <w:rPr>
          <w:sz w:val="19"/>
          <w:szCs w:val="19"/>
        </w:rPr>
        <w:t>kwietniem</w:t>
      </w:r>
      <w:r w:rsidR="00BD19BE">
        <w:rPr>
          <w:sz w:val="19"/>
          <w:szCs w:val="19"/>
        </w:rPr>
        <w:t xml:space="preserve"> </w:t>
      </w:r>
      <w:r w:rsidR="00451BE1">
        <w:rPr>
          <w:sz w:val="19"/>
          <w:szCs w:val="19"/>
        </w:rPr>
        <w:t>2021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 xml:space="preserve">w </w:t>
      </w:r>
      <w:r w:rsidR="00CA2E2B">
        <w:rPr>
          <w:sz w:val="19"/>
          <w:szCs w:val="19"/>
        </w:rPr>
        <w:t>41</w:t>
      </w:r>
      <w:r w:rsidR="0073048B" w:rsidRPr="008359A1">
        <w:rPr>
          <w:sz w:val="19"/>
          <w:szCs w:val="19"/>
        </w:rPr>
        <w:t xml:space="preserve"> </w:t>
      </w:r>
      <w:r w:rsidRPr="008359A1">
        <w:rPr>
          <w:sz w:val="19"/>
          <w:szCs w:val="19"/>
        </w:rPr>
        <w:t>z</w:t>
      </w:r>
      <w:r w:rsidR="00CF47E8">
        <w:rPr>
          <w:sz w:val="19"/>
          <w:szCs w:val="19"/>
        </w:rPr>
        <w:t xml:space="preserve"> 42 powiatów. Największy spadek</w:t>
      </w:r>
      <w:r w:rsidRPr="00462AED">
        <w:rPr>
          <w:sz w:val="19"/>
          <w:szCs w:val="19"/>
        </w:rPr>
        <w:t xml:space="preserve"> miał miejsce w powiatach: </w:t>
      </w:r>
      <w:r w:rsidR="00CF47E8">
        <w:rPr>
          <w:sz w:val="19"/>
          <w:szCs w:val="19"/>
        </w:rPr>
        <w:t>sierpeck</w:t>
      </w:r>
      <w:r w:rsidR="00750FAA">
        <w:rPr>
          <w:sz w:val="19"/>
          <w:szCs w:val="19"/>
        </w:rPr>
        <w:t>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4836F4">
        <w:rPr>
          <w:sz w:val="19"/>
          <w:szCs w:val="19"/>
        </w:rPr>
        <w:t>o 3,3</w:t>
      </w:r>
      <w:r w:rsidR="00451BE1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</w:t>
      </w:r>
      <w:r w:rsidR="00724DC3">
        <w:rPr>
          <w:sz w:val="19"/>
          <w:szCs w:val="19"/>
        </w:rPr>
        <w:t>y procentowe</w:t>
      </w:r>
      <w:r w:rsidR="00750FAA">
        <w:rPr>
          <w:sz w:val="19"/>
          <w:szCs w:val="19"/>
        </w:rPr>
        <w:t xml:space="preserve">), </w:t>
      </w:r>
      <w:r w:rsidR="004836F4" w:rsidRPr="004836F4">
        <w:rPr>
          <w:sz w:val="19"/>
          <w:szCs w:val="19"/>
        </w:rPr>
        <w:t xml:space="preserve">gostynińskim </w:t>
      </w:r>
      <w:r w:rsidR="00737563">
        <w:rPr>
          <w:sz w:val="19"/>
          <w:szCs w:val="19"/>
        </w:rPr>
        <w:t>(o 2,</w:t>
      </w:r>
      <w:r w:rsidR="004836F4">
        <w:rPr>
          <w:sz w:val="19"/>
          <w:szCs w:val="19"/>
        </w:rPr>
        <w:t xml:space="preserve">4 </w:t>
      </w:r>
      <w:r w:rsidR="009C0FF9" w:rsidRPr="009C0FF9">
        <w:rPr>
          <w:sz w:val="19"/>
          <w:szCs w:val="19"/>
        </w:rPr>
        <w:t>punktu procentowego)</w:t>
      </w:r>
      <w:r w:rsidR="009C0FF9">
        <w:rPr>
          <w:sz w:val="19"/>
          <w:szCs w:val="19"/>
        </w:rPr>
        <w:t xml:space="preserve"> oraz </w:t>
      </w:r>
      <w:r w:rsidR="004836F4" w:rsidRPr="004836F4">
        <w:rPr>
          <w:sz w:val="19"/>
          <w:szCs w:val="19"/>
        </w:rPr>
        <w:t>radomskim</w:t>
      </w:r>
      <w:bookmarkStart w:id="0" w:name="_GoBack"/>
      <w:bookmarkEnd w:id="0"/>
      <w:r w:rsidR="003239C1">
        <w:rPr>
          <w:sz w:val="19"/>
          <w:szCs w:val="19"/>
        </w:rPr>
        <w:t xml:space="preserve"> (</w:t>
      </w:r>
      <w:r w:rsidR="004836F4">
        <w:rPr>
          <w:sz w:val="19"/>
          <w:szCs w:val="19"/>
        </w:rPr>
        <w:t>o 2,2</w:t>
      </w:r>
      <w:r w:rsidR="003239C1">
        <w:rPr>
          <w:sz w:val="19"/>
          <w:szCs w:val="19"/>
        </w:rPr>
        <w:t xml:space="preserve"> </w:t>
      </w:r>
      <w:r w:rsidR="003239C1" w:rsidRPr="00D14770">
        <w:rPr>
          <w:sz w:val="19"/>
          <w:szCs w:val="19"/>
        </w:rPr>
        <w:t>p</w:t>
      </w:r>
      <w:r w:rsidR="004836F4">
        <w:rPr>
          <w:sz w:val="19"/>
          <w:szCs w:val="19"/>
        </w:rPr>
        <w:t>unktu</w:t>
      </w:r>
      <w:r w:rsidR="008B5AFD">
        <w:rPr>
          <w:sz w:val="19"/>
          <w:szCs w:val="19"/>
        </w:rPr>
        <w:t xml:space="preserve"> procentowe</w:t>
      </w:r>
      <w:r w:rsidR="004836F4">
        <w:rPr>
          <w:sz w:val="19"/>
          <w:szCs w:val="19"/>
        </w:rPr>
        <w:t>go</w:t>
      </w:r>
      <w:r w:rsidR="008B5AFD">
        <w:rPr>
          <w:sz w:val="19"/>
          <w:szCs w:val="19"/>
        </w:rPr>
        <w:t>).</w:t>
      </w:r>
      <w:r w:rsidRPr="00462AED">
        <w:rPr>
          <w:sz w:val="19"/>
          <w:szCs w:val="19"/>
        </w:rPr>
        <w:t xml:space="preserve"> </w:t>
      </w:r>
    </w:p>
    <w:p w14:paraId="62FE72EE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>Oceń opracowanie</w:t>
      </w:r>
    </w:p>
    <w:p w14:paraId="568BEEE6" w14:textId="690F8539" w:rsidR="00D13829" w:rsidRPr="00477231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F4"/>
    <w:rsid w:val="00493308"/>
    <w:rsid w:val="00493B81"/>
    <w:rsid w:val="004A02F7"/>
    <w:rsid w:val="004A0DC9"/>
    <w:rsid w:val="004A1321"/>
    <w:rsid w:val="004A646D"/>
    <w:rsid w:val="004B7EBA"/>
    <w:rsid w:val="004C3370"/>
    <w:rsid w:val="004C35AC"/>
    <w:rsid w:val="004C4222"/>
    <w:rsid w:val="004C453D"/>
    <w:rsid w:val="004C6F2F"/>
    <w:rsid w:val="004D737B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3555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D7EA3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563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71347"/>
    <w:rsid w:val="00B71FFB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25BD"/>
    <w:rsid w:val="00E4402E"/>
    <w:rsid w:val="00E448A8"/>
    <w:rsid w:val="00E46616"/>
    <w:rsid w:val="00E51243"/>
    <w:rsid w:val="00E548E9"/>
    <w:rsid w:val="00E57C17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2204_mapy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25C3-183B-4094-BF0D-A317FA4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3</cp:revision>
  <cp:lastPrinted>2020-02-24T09:44:00Z</cp:lastPrinted>
  <dcterms:created xsi:type="dcterms:W3CDTF">2022-04-27T07:00:00Z</dcterms:created>
  <dcterms:modified xsi:type="dcterms:W3CDTF">2022-05-25T06:58:00Z</dcterms:modified>
</cp:coreProperties>
</file>